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 «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 в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</w:t>
      </w:r>
      <w:r w:rsidR="00AB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контроля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 </w:t>
      </w:r>
      <w:proofErr w:type="spellStart"/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</w:t>
      </w:r>
      <w:proofErr w:type="spellEnd"/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</w:t>
      </w:r>
      <w:proofErr w:type="spellEnd"/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89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рянской области на 202</w:t>
      </w:r>
      <w:r w:rsidR="00AB1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90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1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 сельской администрации Почепского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ниципальному контролю в сфере </w:t>
      </w:r>
      <w:r w:rsidR="00CB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контроля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proofErr w:type="spellStart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оловского</w:t>
      </w:r>
      <w:proofErr w:type="spellEnd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ского</w:t>
      </w:r>
      <w:proofErr w:type="spellEnd"/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</w:t>
        </w:r>
        <w:r w:rsidR="00F973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</w:t>
        </w:r>
        <w:bookmarkStart w:id="0" w:name="_GoBack"/>
        <w:bookmarkEnd w:id="0"/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1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9004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AB1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 с.Сетолово, ул.Советская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толовского</w:t>
      </w:r>
      <w:r>
        <w:rPr>
          <w:rFonts w:ascii="Times New Roman" w:eastAsia="Calibri" w:hAnsi="Times New Roman" w:cs="Times New Roman"/>
          <w:sz w:val="28"/>
          <w:szCs w:val="28"/>
        </w:rPr>
        <w:tab/>
        <w:t>С.А.Никуткин</w:t>
      </w:r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90042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105E"/>
    <w:rsid w:val="00AB2EAE"/>
    <w:rsid w:val="00AB31ED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1277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9737B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4289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BE4B-0075-4A91-AC38-D32D18B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8</cp:revision>
  <cp:lastPrinted>2021-11-17T13:01:00Z</cp:lastPrinted>
  <dcterms:created xsi:type="dcterms:W3CDTF">2021-12-08T14:02:00Z</dcterms:created>
  <dcterms:modified xsi:type="dcterms:W3CDTF">2024-12-06T07:44:00Z</dcterms:modified>
</cp:coreProperties>
</file>